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2E" w:rsidRPr="009002DD" w:rsidRDefault="00E7452E" w:rsidP="009002DD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lang w:val="bg-BG"/>
        </w:rPr>
      </w:pPr>
      <w:bookmarkStart w:id="0" w:name="_GoBack"/>
      <w:bookmarkEnd w:id="0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862F12" w:rsidRPr="001C24FD" w:rsidTr="00202F26">
        <w:trPr>
          <w:trHeight w:val="10047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FD" w:rsidRPr="00AC701F" w:rsidRDefault="001C24FD" w:rsidP="001C24F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C701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                                               </w:t>
            </w:r>
            <w:r w:rsidR="00AC701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</w:t>
            </w:r>
            <w:proofErr w:type="spellStart"/>
            <w:r w:rsidR="00AF1B63" w:rsidRPr="00AC701F">
              <w:rPr>
                <w:rFonts w:ascii="Times New Roman" w:hAnsi="Times New Roman"/>
                <w:b/>
                <w:sz w:val="22"/>
                <w:szCs w:val="22"/>
              </w:rPr>
              <w:t>Съобщение</w:t>
            </w:r>
            <w:proofErr w:type="spellEnd"/>
          </w:p>
          <w:p w:rsidR="001C24FD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На основание чл. 120, ал. 1, предложение </w:t>
            </w:r>
            <w:r w:rsidR="00C53A7E" w:rsidRPr="00AC701F">
              <w:rPr>
                <w:rFonts w:ascii="Times New Roman" w:hAnsi="Times New Roman"/>
              </w:rPr>
              <w:t>четвърто</w:t>
            </w:r>
            <w:r w:rsidR="00A145D4" w:rsidRPr="00AC701F">
              <w:rPr>
                <w:rFonts w:ascii="Times New Roman" w:hAnsi="Times New Roman"/>
                <w:lang w:val="en-US"/>
              </w:rPr>
              <w:t>,</w:t>
            </w:r>
            <w:r w:rsidR="00C53A7E" w:rsidRPr="00AC701F">
              <w:rPr>
                <w:rFonts w:ascii="Times New Roman" w:hAnsi="Times New Roman"/>
              </w:rPr>
              <w:t xml:space="preserve"> </w:t>
            </w:r>
            <w:r w:rsidR="00444A5F" w:rsidRPr="00AC701F">
              <w:rPr>
                <w:rFonts w:ascii="Times New Roman" w:hAnsi="Times New Roman"/>
              </w:rPr>
              <w:t>във връзка</w:t>
            </w:r>
            <w:r w:rsidR="00A145D4" w:rsidRPr="00AC701F">
              <w:rPr>
                <w:rFonts w:ascii="Times New Roman" w:hAnsi="Times New Roman"/>
                <w:lang w:val="en-US"/>
              </w:rPr>
              <w:t xml:space="preserve"> </w:t>
            </w:r>
            <w:r w:rsidR="00A145D4" w:rsidRPr="00AC701F">
              <w:rPr>
                <w:rFonts w:ascii="Times New Roman" w:hAnsi="Times New Roman"/>
              </w:rPr>
              <w:t>с</w:t>
            </w:r>
            <w:r w:rsidR="00444A5F" w:rsidRPr="00AC701F">
              <w:rPr>
                <w:rFonts w:ascii="Times New Roman" w:hAnsi="Times New Roman"/>
              </w:rPr>
              <w:t xml:space="preserve"> чл. 126, ал. 2</w:t>
            </w:r>
            <w:r w:rsidRPr="00AC701F">
              <w:rPr>
                <w:rFonts w:ascii="Times New Roman" w:hAnsi="Times New Roman"/>
              </w:rPr>
              <w:t xml:space="preserve"> от Закона за опазване на околната среда (ЗООС) и </w:t>
            </w:r>
            <w:r w:rsidR="00444A5F" w:rsidRPr="00AC701F">
              <w:rPr>
                <w:rFonts w:ascii="Times New Roman" w:hAnsi="Times New Roman"/>
              </w:rPr>
              <w:t>във връзка с чл. 17, ал. 1,</w:t>
            </w:r>
            <w:r w:rsidR="00C53A7E" w:rsidRPr="00AC701F">
              <w:rPr>
                <w:rFonts w:ascii="Times New Roman" w:hAnsi="Times New Roman"/>
              </w:rPr>
              <w:t xml:space="preserve"> </w:t>
            </w:r>
            <w:r w:rsidRPr="00AC701F">
              <w:rPr>
                <w:rFonts w:ascii="Times New Roman" w:hAnsi="Times New Roman"/>
              </w:rPr>
              <w:t>от Наредбата за условията и реда за издаване на компле</w:t>
            </w:r>
            <w:r w:rsidR="00C53A7E" w:rsidRPr="00AC701F">
              <w:rPr>
                <w:rFonts w:ascii="Times New Roman" w:hAnsi="Times New Roman"/>
              </w:rPr>
              <w:t>ксни</w:t>
            </w:r>
            <w:r w:rsidR="00AF1B63" w:rsidRPr="00AC701F">
              <w:rPr>
                <w:rFonts w:ascii="Times New Roman" w:hAnsi="Times New Roman"/>
              </w:rPr>
              <w:t xml:space="preserve"> разрешителни (Наредбата) са издадени</w:t>
            </w:r>
            <w:r w:rsidRPr="00AC701F">
              <w:rPr>
                <w:rFonts w:ascii="Times New Roman" w:hAnsi="Times New Roman"/>
              </w:rPr>
              <w:t>:</w:t>
            </w:r>
          </w:p>
          <w:p w:rsidR="004C3BD0" w:rsidRPr="00AC701F" w:rsidRDefault="00444A5F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C701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A145D4" w:rsidRPr="00AC70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45D4" w:rsidRPr="00AC701F">
              <w:rPr>
                <w:rFonts w:ascii="Times New Roman" w:hAnsi="Times New Roman"/>
                <w:b/>
              </w:rPr>
              <w:t>Решение № 469-Н0-И0-А4/2024</w:t>
            </w:r>
            <w:r w:rsidR="004C3BD0" w:rsidRPr="00AC701F">
              <w:rPr>
                <w:rFonts w:ascii="Times New Roman" w:hAnsi="Times New Roman"/>
                <w:b/>
              </w:rPr>
              <w:t xml:space="preserve"> г.</w:t>
            </w:r>
            <w:r w:rsidRPr="00AC701F">
              <w:rPr>
                <w:rFonts w:ascii="Times New Roman" w:hAnsi="Times New Roman"/>
              </w:rPr>
              <w:t xml:space="preserve"> за актуализиране </w:t>
            </w:r>
            <w:r w:rsidR="00CD5C75" w:rsidRPr="00AC701F">
              <w:rPr>
                <w:rFonts w:ascii="Times New Roman" w:hAnsi="Times New Roman"/>
              </w:rPr>
              <w:t xml:space="preserve"> на комплексно разрешително (КР) </w:t>
            </w:r>
            <w:r w:rsidR="004C3BD0" w:rsidRPr="00AC701F">
              <w:rPr>
                <w:rFonts w:ascii="Times New Roman" w:hAnsi="Times New Roman"/>
                <w:b/>
              </w:rPr>
              <w:t>№</w:t>
            </w:r>
            <w:r w:rsidR="00CD5C75" w:rsidRPr="00AC701F">
              <w:rPr>
                <w:rFonts w:ascii="Times New Roman" w:hAnsi="Times New Roman"/>
                <w:b/>
              </w:rPr>
              <w:t xml:space="preserve"> </w:t>
            </w:r>
            <w:r w:rsidR="00A145D4" w:rsidRPr="00AC701F">
              <w:rPr>
                <w:rFonts w:ascii="Times New Roman" w:hAnsi="Times New Roman"/>
                <w:b/>
              </w:rPr>
              <w:t>469-Н0/2013</w:t>
            </w:r>
            <w:r w:rsidR="004C3BD0" w:rsidRPr="00AC701F">
              <w:rPr>
                <w:rFonts w:ascii="Times New Roman" w:hAnsi="Times New Roman"/>
                <w:b/>
              </w:rPr>
              <w:t xml:space="preserve"> г</w:t>
            </w:r>
            <w:r w:rsidR="00A145D4" w:rsidRPr="00AC701F">
              <w:rPr>
                <w:rFonts w:ascii="Times New Roman" w:hAnsi="Times New Roman"/>
                <w:b/>
              </w:rPr>
              <w:t>.</w:t>
            </w:r>
            <w:r w:rsidR="004C3BD0" w:rsidRPr="00AC701F">
              <w:rPr>
                <w:rFonts w:ascii="Times New Roman" w:hAnsi="Times New Roman"/>
                <w:b/>
              </w:rPr>
              <w:t xml:space="preserve"> </w:t>
            </w:r>
            <w:r w:rsidR="004C3BD0" w:rsidRPr="00AC701F">
              <w:rPr>
                <w:rFonts w:ascii="Times New Roman" w:hAnsi="Times New Roman"/>
              </w:rPr>
              <w:t xml:space="preserve">на оператора </w:t>
            </w:r>
            <w:r w:rsidR="00A145D4" w:rsidRPr="00AC701F">
              <w:rPr>
                <w:rFonts w:ascii="Times New Roman" w:hAnsi="Times New Roman"/>
                <w:b/>
              </w:rPr>
              <w:t>„ КАМЕНИЦА</w:t>
            </w:r>
            <w:r w:rsidR="004C3BD0" w:rsidRPr="00AC701F">
              <w:rPr>
                <w:rFonts w:ascii="Times New Roman" w:hAnsi="Times New Roman"/>
                <w:b/>
              </w:rPr>
              <w:t xml:space="preserve">“ </w:t>
            </w:r>
            <w:r w:rsidR="00A145D4" w:rsidRPr="00AC701F">
              <w:rPr>
                <w:rFonts w:ascii="Times New Roman" w:hAnsi="Times New Roman"/>
                <w:b/>
              </w:rPr>
              <w:t>А</w:t>
            </w:r>
            <w:r w:rsidR="004C3BD0" w:rsidRPr="00AC701F">
              <w:rPr>
                <w:rFonts w:ascii="Times New Roman" w:hAnsi="Times New Roman"/>
                <w:b/>
              </w:rPr>
              <w:t>Д</w:t>
            </w:r>
            <w:r w:rsidR="00A145D4" w:rsidRPr="00AC701F">
              <w:rPr>
                <w:rFonts w:ascii="Times New Roman" w:hAnsi="Times New Roman"/>
              </w:rPr>
              <w:t>, гр. Пловдив</w:t>
            </w:r>
            <w:r w:rsidR="004C3BD0" w:rsidRPr="00AC701F">
              <w:rPr>
                <w:rFonts w:ascii="Times New Roman" w:hAnsi="Times New Roman"/>
              </w:rPr>
              <w:t xml:space="preserve"> за</w:t>
            </w:r>
            <w:r w:rsidRPr="00AC701F">
              <w:rPr>
                <w:rFonts w:ascii="Times New Roman" w:hAnsi="Times New Roman"/>
              </w:rPr>
              <w:t xml:space="preserve"> експлоатация на следната инсталация</w:t>
            </w:r>
            <w:r w:rsidR="004C3BD0" w:rsidRPr="00AC701F">
              <w:rPr>
                <w:rFonts w:ascii="Times New Roman" w:hAnsi="Times New Roman"/>
              </w:rPr>
              <w:t xml:space="preserve"> и съоръжения:</w:t>
            </w:r>
          </w:p>
          <w:p w:rsidR="001C24FD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>1.</w:t>
            </w:r>
            <w:r w:rsidR="009002DD" w:rsidRPr="00AC701F">
              <w:rPr>
                <w:rFonts w:ascii="Times New Roman" w:hAnsi="Times New Roman"/>
                <w:b/>
              </w:rPr>
              <w:t xml:space="preserve"> </w:t>
            </w:r>
            <w:r w:rsidR="00C53A7E" w:rsidRPr="00AC701F">
              <w:rPr>
                <w:rFonts w:ascii="Times New Roman" w:hAnsi="Times New Roman"/>
                <w:b/>
              </w:rPr>
              <w:t xml:space="preserve">Инсталация </w:t>
            </w:r>
            <w:r w:rsidR="00AE53EC" w:rsidRPr="00AC701F">
              <w:rPr>
                <w:rFonts w:ascii="Times New Roman" w:hAnsi="Times New Roman"/>
                <w:b/>
              </w:rPr>
              <w:t xml:space="preserve">за </w:t>
            </w:r>
            <w:r w:rsidR="00A145D4" w:rsidRPr="00AC701F">
              <w:rPr>
                <w:rFonts w:ascii="Times New Roman" w:hAnsi="Times New Roman"/>
                <w:b/>
              </w:rPr>
              <w:t>производство на пиво</w:t>
            </w:r>
            <w:r w:rsidR="00A145D4" w:rsidRPr="00AC701F">
              <w:rPr>
                <w:rFonts w:ascii="Times New Roman" w:hAnsi="Times New Roman"/>
              </w:rPr>
              <w:t>- т</w:t>
            </w:r>
            <w:r w:rsidR="00CD5C75" w:rsidRPr="00AC701F">
              <w:rPr>
                <w:rFonts w:ascii="Times New Roman" w:hAnsi="Times New Roman"/>
              </w:rPr>
              <w:t>.</w:t>
            </w:r>
            <w:r w:rsidR="00CD5C75" w:rsidRPr="00AC701F">
              <w:rPr>
                <w:rFonts w:ascii="Times New Roman" w:hAnsi="Times New Roman"/>
                <w:b/>
              </w:rPr>
              <w:t xml:space="preserve"> </w:t>
            </w:r>
            <w:r w:rsidR="00A145D4" w:rsidRPr="00AC701F">
              <w:rPr>
                <w:rFonts w:ascii="Times New Roman" w:hAnsi="Times New Roman"/>
              </w:rPr>
              <w:t>6.4.2</w:t>
            </w:r>
            <w:r w:rsidR="00AE53EC" w:rsidRPr="00AC701F">
              <w:rPr>
                <w:rFonts w:ascii="Times New Roman" w:hAnsi="Times New Roman"/>
              </w:rPr>
              <w:t>, буква „</w:t>
            </w:r>
            <w:r w:rsidR="00A145D4" w:rsidRPr="00AC701F">
              <w:rPr>
                <w:rFonts w:ascii="Times New Roman" w:hAnsi="Times New Roman"/>
              </w:rPr>
              <w:t>б</w:t>
            </w:r>
            <w:r w:rsidR="00AE53EC" w:rsidRPr="00AC701F">
              <w:rPr>
                <w:rFonts w:ascii="Times New Roman" w:hAnsi="Times New Roman"/>
              </w:rPr>
              <w:t>“ от Приложение № 4 към ЗООС;</w:t>
            </w:r>
          </w:p>
          <w:p w:rsidR="004C3BD0" w:rsidRPr="00AC701F" w:rsidRDefault="006F0DC6" w:rsidP="001C24F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r w:rsidRPr="00AC701F">
              <w:rPr>
                <w:rFonts w:ascii="Times New Roman" w:hAnsi="Times New Roman"/>
                <w:b/>
              </w:rPr>
              <w:t>2.</w:t>
            </w:r>
            <w:r w:rsidR="00CB4EAA" w:rsidRPr="00AC701F">
              <w:rPr>
                <w:rFonts w:ascii="Times New Roman" w:hAnsi="Times New Roman"/>
              </w:rPr>
              <w:t xml:space="preserve"> </w:t>
            </w:r>
            <w:r w:rsidR="00A145D4" w:rsidRPr="00AC701F">
              <w:rPr>
                <w:rFonts w:ascii="Times New Roman" w:hAnsi="Times New Roman"/>
                <w:b/>
              </w:rPr>
              <w:t>Решение № 305</w:t>
            </w:r>
            <w:r w:rsidR="00CD5C75" w:rsidRPr="00AC701F">
              <w:rPr>
                <w:rFonts w:ascii="Times New Roman" w:hAnsi="Times New Roman"/>
                <w:b/>
              </w:rPr>
              <w:t>-Н0-И0-А</w:t>
            </w:r>
            <w:r w:rsidR="00A145D4" w:rsidRPr="00AC701F">
              <w:rPr>
                <w:rFonts w:ascii="Times New Roman" w:hAnsi="Times New Roman"/>
                <w:b/>
              </w:rPr>
              <w:t>3-ТГ1/2024</w:t>
            </w:r>
            <w:r w:rsidR="004C3BD0" w:rsidRPr="00AC701F">
              <w:rPr>
                <w:rFonts w:ascii="Times New Roman" w:hAnsi="Times New Roman"/>
                <w:b/>
              </w:rPr>
              <w:t xml:space="preserve"> г.</w:t>
            </w:r>
            <w:r w:rsidR="004C3BD0" w:rsidRPr="00AC701F">
              <w:rPr>
                <w:rFonts w:ascii="Times New Roman" w:hAnsi="Times New Roman"/>
              </w:rPr>
              <w:t xml:space="preserve"> за </w:t>
            </w:r>
            <w:r w:rsidR="00CD5C75" w:rsidRPr="00AC701F">
              <w:rPr>
                <w:rFonts w:ascii="Times New Roman" w:hAnsi="Times New Roman"/>
              </w:rPr>
              <w:t xml:space="preserve">актуализиране </w:t>
            </w:r>
            <w:r w:rsidR="004C3BD0" w:rsidRPr="00AC701F">
              <w:rPr>
                <w:rFonts w:ascii="Times New Roman" w:hAnsi="Times New Roman"/>
              </w:rPr>
              <w:t xml:space="preserve">на комплексно разрешително (КР) </w:t>
            </w:r>
            <w:r w:rsidR="00A145D4" w:rsidRPr="00AC701F">
              <w:rPr>
                <w:rFonts w:ascii="Times New Roman" w:hAnsi="Times New Roman"/>
                <w:b/>
              </w:rPr>
              <w:t>№ 305-Н0/2008</w:t>
            </w:r>
            <w:r w:rsidR="004C3BD0" w:rsidRPr="00AC701F">
              <w:rPr>
                <w:rFonts w:ascii="Times New Roman" w:hAnsi="Times New Roman"/>
                <w:b/>
              </w:rPr>
              <w:t xml:space="preserve"> г</w:t>
            </w:r>
            <w:r w:rsidR="004C3BD0" w:rsidRPr="00AC701F">
              <w:rPr>
                <w:rFonts w:ascii="Times New Roman" w:hAnsi="Times New Roman"/>
              </w:rPr>
              <w:t>. на оператора</w:t>
            </w:r>
            <w:r w:rsidR="00C53A7E" w:rsidRPr="00AC701F">
              <w:rPr>
                <w:rFonts w:ascii="Times New Roman" w:hAnsi="Times New Roman"/>
              </w:rPr>
              <w:t xml:space="preserve"> </w:t>
            </w:r>
            <w:r w:rsidR="00C53A7E" w:rsidRPr="00AC701F">
              <w:rPr>
                <w:rFonts w:ascii="Times New Roman" w:hAnsi="Times New Roman"/>
                <w:b/>
              </w:rPr>
              <w:t xml:space="preserve">„ </w:t>
            </w:r>
            <w:r w:rsidR="00A145D4" w:rsidRPr="00AC701F">
              <w:rPr>
                <w:rFonts w:ascii="Times New Roman" w:hAnsi="Times New Roman"/>
                <w:b/>
              </w:rPr>
              <w:t>СЛЪНЧЕВИ ЛЪЧИ ПРОВАДИЯ</w:t>
            </w:r>
            <w:r w:rsidR="00C53A7E" w:rsidRPr="00AC701F">
              <w:rPr>
                <w:rFonts w:ascii="Times New Roman" w:hAnsi="Times New Roman"/>
                <w:b/>
              </w:rPr>
              <w:t xml:space="preserve"> </w:t>
            </w:r>
            <w:r w:rsidR="00A145D4" w:rsidRPr="00AC701F">
              <w:rPr>
                <w:rFonts w:ascii="Times New Roman" w:hAnsi="Times New Roman"/>
                <w:b/>
              </w:rPr>
              <w:t>“ ЕА</w:t>
            </w:r>
            <w:r w:rsidR="00CD5C75" w:rsidRPr="00AC701F">
              <w:rPr>
                <w:rFonts w:ascii="Times New Roman" w:hAnsi="Times New Roman"/>
                <w:b/>
              </w:rPr>
              <w:t>Д</w:t>
            </w:r>
            <w:r w:rsidR="004C3BD0" w:rsidRPr="00AC701F">
              <w:rPr>
                <w:rFonts w:ascii="Times New Roman" w:hAnsi="Times New Roman"/>
                <w:b/>
              </w:rPr>
              <w:t xml:space="preserve">, </w:t>
            </w:r>
            <w:r w:rsidR="004C3BD0" w:rsidRPr="00AC701F">
              <w:rPr>
                <w:rFonts w:ascii="Times New Roman" w:hAnsi="Times New Roman"/>
              </w:rPr>
              <w:t xml:space="preserve">гр. </w:t>
            </w:r>
            <w:r w:rsidR="00CD5C75" w:rsidRPr="00AC701F">
              <w:rPr>
                <w:rFonts w:ascii="Times New Roman" w:hAnsi="Times New Roman"/>
              </w:rPr>
              <w:t>София</w:t>
            </w:r>
            <w:r w:rsidR="004C3BD0" w:rsidRPr="00AC701F">
              <w:rPr>
                <w:rFonts w:ascii="Times New Roman" w:hAnsi="Times New Roman"/>
              </w:rPr>
              <w:t xml:space="preserve">, площадка </w:t>
            </w:r>
            <w:r w:rsidR="00A145D4" w:rsidRPr="00AC701F">
              <w:rPr>
                <w:rFonts w:ascii="Times New Roman" w:hAnsi="Times New Roman"/>
              </w:rPr>
              <w:t xml:space="preserve">гр. Провадия </w:t>
            </w:r>
            <w:r w:rsidR="004C3BD0" w:rsidRPr="00AC701F">
              <w:rPr>
                <w:rFonts w:ascii="Times New Roman" w:hAnsi="Times New Roman"/>
              </w:rPr>
              <w:t xml:space="preserve">, </w:t>
            </w:r>
            <w:r w:rsidR="004C3BD0" w:rsidRPr="00AC701F">
              <w:rPr>
                <w:rFonts w:ascii="Times New Roman" w:hAnsi="Times New Roman"/>
                <w:b/>
              </w:rPr>
              <w:t>за експлоатация на следната инсталация и съоръжения:</w:t>
            </w:r>
          </w:p>
          <w:p w:rsidR="002E3A11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>1.</w:t>
            </w:r>
            <w:r w:rsidR="00A145D4" w:rsidRPr="00AC701F">
              <w:rPr>
                <w:rFonts w:ascii="Times New Roman" w:hAnsi="Times New Roman"/>
                <w:b/>
              </w:rPr>
              <w:t>Химическа и</w:t>
            </w:r>
            <w:r w:rsidR="00CD5C75" w:rsidRPr="00AC701F">
              <w:rPr>
                <w:rFonts w:ascii="Times New Roman" w:hAnsi="Times New Roman"/>
                <w:b/>
              </w:rPr>
              <w:t>нсталация за производство</w:t>
            </w:r>
            <w:r w:rsidR="00A145D4" w:rsidRPr="00AC701F">
              <w:rPr>
                <w:rFonts w:ascii="Times New Roman" w:hAnsi="Times New Roman"/>
                <w:b/>
              </w:rPr>
              <w:t xml:space="preserve"> на </w:t>
            </w:r>
            <w:proofErr w:type="spellStart"/>
            <w:r w:rsidR="00A145D4" w:rsidRPr="00AC701F">
              <w:rPr>
                <w:rFonts w:ascii="Times New Roman" w:hAnsi="Times New Roman"/>
                <w:b/>
              </w:rPr>
              <w:t>метилови</w:t>
            </w:r>
            <w:proofErr w:type="spellEnd"/>
            <w:r w:rsidR="00A145D4" w:rsidRPr="00AC701F">
              <w:rPr>
                <w:rFonts w:ascii="Times New Roman" w:hAnsi="Times New Roman"/>
                <w:b/>
              </w:rPr>
              <w:t xml:space="preserve"> етери на мастните киселини  ( </w:t>
            </w:r>
            <w:proofErr w:type="spellStart"/>
            <w:r w:rsidR="00A145D4" w:rsidRPr="00AC701F">
              <w:rPr>
                <w:rFonts w:ascii="Times New Roman" w:hAnsi="Times New Roman"/>
                <w:b/>
              </w:rPr>
              <w:t>биодизел</w:t>
            </w:r>
            <w:proofErr w:type="spellEnd"/>
            <w:r w:rsidR="00A145D4" w:rsidRPr="00AC701F">
              <w:rPr>
                <w:rFonts w:ascii="Times New Roman" w:hAnsi="Times New Roman"/>
                <w:b/>
              </w:rPr>
              <w:t xml:space="preserve"> ) и глицерин“</w:t>
            </w:r>
            <w:r w:rsidR="00CB4EAA" w:rsidRPr="00AC701F">
              <w:rPr>
                <w:rFonts w:ascii="Times New Roman" w:hAnsi="Times New Roman"/>
                <w:b/>
              </w:rPr>
              <w:t xml:space="preserve"> </w:t>
            </w:r>
            <w:r w:rsidR="001C24FD" w:rsidRPr="00AC701F">
              <w:rPr>
                <w:rFonts w:ascii="Times New Roman" w:hAnsi="Times New Roman"/>
                <w:b/>
              </w:rPr>
              <w:t>-</w:t>
            </w:r>
            <w:r w:rsidR="001C24FD" w:rsidRPr="00AC701F">
              <w:rPr>
                <w:rFonts w:ascii="Times New Roman" w:hAnsi="Times New Roman"/>
              </w:rPr>
              <w:t>т. 4.1., буква „б“</w:t>
            </w:r>
            <w:r w:rsidRPr="00AC701F">
              <w:rPr>
                <w:rFonts w:ascii="Times New Roman" w:hAnsi="Times New Roman"/>
              </w:rPr>
              <w:t xml:space="preserve"> от Приложение № 4 към ЗООС;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На основание чл. 120, ал. 1, предложение четвърто</w:t>
            </w:r>
            <w:r w:rsidRPr="00AC701F">
              <w:rPr>
                <w:rFonts w:ascii="Times New Roman" w:hAnsi="Times New Roman"/>
                <w:lang w:val="en-US"/>
              </w:rPr>
              <w:t>,</w:t>
            </w:r>
            <w:r w:rsidRPr="00AC701F">
              <w:rPr>
                <w:rFonts w:ascii="Times New Roman" w:hAnsi="Times New Roman"/>
              </w:rPr>
              <w:t xml:space="preserve"> във връзка</w:t>
            </w:r>
            <w:r w:rsidRPr="00AC701F">
              <w:rPr>
                <w:rFonts w:ascii="Times New Roman" w:hAnsi="Times New Roman"/>
                <w:lang w:val="en-US"/>
              </w:rPr>
              <w:t xml:space="preserve"> </w:t>
            </w:r>
            <w:r w:rsidRPr="00AC701F">
              <w:rPr>
                <w:rFonts w:ascii="Times New Roman" w:hAnsi="Times New Roman"/>
              </w:rPr>
              <w:t>с чл. 124, ал. 2</w:t>
            </w:r>
            <w:r w:rsidRPr="00AC701F">
              <w:rPr>
                <w:rFonts w:ascii="Times New Roman" w:hAnsi="Times New Roman"/>
                <w:lang w:val="en-US"/>
              </w:rPr>
              <w:t>,</w:t>
            </w:r>
            <w:r w:rsidRPr="00AC701F">
              <w:rPr>
                <w:rFonts w:ascii="Times New Roman" w:hAnsi="Times New Roman"/>
              </w:rPr>
              <w:t xml:space="preserve"> т.5 от Закона за опазване на околната среда (ЗООС) и във връзка с чл. 18б, ал. 1, от Наредбата за условията и реда за издаване на комплексни разрешителни (Наредбата) е  издадено: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AC701F">
              <w:rPr>
                <w:rFonts w:ascii="Times New Roman" w:hAnsi="Times New Roman"/>
                <w:b/>
              </w:rPr>
              <w:t>1. Решение № 100-Н1-И0-А10/2024 г.</w:t>
            </w:r>
            <w:r w:rsidRPr="00AC701F">
              <w:rPr>
                <w:rFonts w:ascii="Times New Roman" w:hAnsi="Times New Roman"/>
              </w:rPr>
              <w:t xml:space="preserve"> за актуализиране  на комплексно разрешително (КР) </w:t>
            </w:r>
            <w:r w:rsidRPr="00AC701F">
              <w:rPr>
                <w:rFonts w:ascii="Times New Roman" w:hAnsi="Times New Roman"/>
                <w:b/>
              </w:rPr>
              <w:t xml:space="preserve">№ 100-Н1/2010г. </w:t>
            </w:r>
            <w:r w:rsidRPr="00AC701F">
              <w:rPr>
                <w:rFonts w:ascii="Times New Roman" w:hAnsi="Times New Roman"/>
              </w:rPr>
              <w:t xml:space="preserve">на оператора </w:t>
            </w:r>
            <w:r w:rsidRPr="00AC701F">
              <w:rPr>
                <w:rFonts w:ascii="Times New Roman" w:hAnsi="Times New Roman"/>
                <w:b/>
              </w:rPr>
              <w:t>„ СТОМАНА-ИНДЪСТРИ “ АД</w:t>
            </w:r>
            <w:r w:rsidRPr="00AC701F">
              <w:rPr>
                <w:rFonts w:ascii="Times New Roman" w:hAnsi="Times New Roman"/>
              </w:rPr>
              <w:t>, гр. Перник за експлоатация на следните инсталации и съоръжения: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>1.</w:t>
            </w:r>
            <w:r w:rsidR="009002DD" w:rsidRPr="00AC701F">
              <w:rPr>
                <w:rFonts w:ascii="Times New Roman" w:hAnsi="Times New Roman"/>
                <w:b/>
              </w:rPr>
              <w:t xml:space="preserve"> </w:t>
            </w:r>
            <w:r w:rsidRPr="00AC701F">
              <w:rPr>
                <w:rFonts w:ascii="Times New Roman" w:hAnsi="Times New Roman"/>
                <w:b/>
              </w:rPr>
              <w:t>Инсталация за производство на стомана</w:t>
            </w:r>
            <w:r w:rsidRPr="00AC701F">
              <w:rPr>
                <w:rFonts w:ascii="Times New Roman" w:hAnsi="Times New Roman"/>
              </w:rPr>
              <w:t>- т.</w:t>
            </w:r>
            <w:r w:rsidRPr="00AC701F">
              <w:rPr>
                <w:rFonts w:ascii="Times New Roman" w:hAnsi="Times New Roman"/>
                <w:b/>
              </w:rPr>
              <w:t xml:space="preserve"> </w:t>
            </w:r>
            <w:r w:rsidRPr="00AC701F">
              <w:rPr>
                <w:rFonts w:ascii="Times New Roman" w:hAnsi="Times New Roman"/>
              </w:rPr>
              <w:t>2.2  от Приложение № 4 към ЗООС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- ЕДП 1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- ЕДП 3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-Инсталация за </w:t>
            </w:r>
            <w:proofErr w:type="spellStart"/>
            <w:r w:rsidRPr="00AC701F">
              <w:rPr>
                <w:rFonts w:ascii="Times New Roman" w:hAnsi="Times New Roman"/>
              </w:rPr>
              <w:t>пелетизиране</w:t>
            </w:r>
            <w:proofErr w:type="spellEnd"/>
            <w:r w:rsidRPr="00AC701F">
              <w:rPr>
                <w:rFonts w:ascii="Times New Roman" w:hAnsi="Times New Roman"/>
              </w:rPr>
              <w:t xml:space="preserve"> (3 броя)</w:t>
            </w:r>
          </w:p>
          <w:p w:rsidR="006F0DC6" w:rsidRPr="00AC701F" w:rsidRDefault="006F0DC6" w:rsidP="006F0DC6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>2</w:t>
            </w:r>
            <w:r w:rsidRPr="00AC701F">
              <w:rPr>
                <w:rFonts w:ascii="Times New Roman" w:hAnsi="Times New Roman"/>
              </w:rPr>
              <w:t xml:space="preserve">. </w:t>
            </w:r>
            <w:r w:rsidRPr="00AC701F">
              <w:rPr>
                <w:rFonts w:ascii="Times New Roman" w:hAnsi="Times New Roman"/>
                <w:b/>
              </w:rPr>
              <w:t>Инсталация за обработване на черни  метали- станове за горещо валцуване</w:t>
            </w:r>
            <w:r w:rsidRPr="00AC701F">
              <w:rPr>
                <w:rFonts w:ascii="Times New Roman" w:hAnsi="Times New Roman"/>
              </w:rPr>
              <w:t xml:space="preserve"> </w:t>
            </w:r>
            <w:r w:rsidR="009002DD" w:rsidRPr="00AC701F">
              <w:rPr>
                <w:rFonts w:ascii="Times New Roman" w:hAnsi="Times New Roman"/>
              </w:rPr>
              <w:t>-</w:t>
            </w:r>
            <w:r w:rsidRPr="00AC701F">
              <w:rPr>
                <w:rFonts w:ascii="Times New Roman" w:hAnsi="Times New Roman"/>
              </w:rPr>
              <w:t>т.2.3 буква „а“ от Приложение № 4 към ЗООС</w:t>
            </w:r>
          </w:p>
          <w:p w:rsidR="006F0DC6" w:rsidRPr="00AC701F" w:rsidRDefault="006F0DC6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>-</w:t>
            </w:r>
            <w:proofErr w:type="spellStart"/>
            <w:r w:rsidRPr="00AC701F">
              <w:rPr>
                <w:rFonts w:ascii="Times New Roman" w:hAnsi="Times New Roman"/>
              </w:rPr>
              <w:t>Листопрокатен</w:t>
            </w:r>
            <w:proofErr w:type="spellEnd"/>
            <w:r w:rsidRPr="00AC701F">
              <w:rPr>
                <w:rFonts w:ascii="Times New Roman" w:hAnsi="Times New Roman"/>
              </w:rPr>
              <w:t xml:space="preserve"> цех</w:t>
            </w:r>
          </w:p>
          <w:p w:rsidR="006F0DC6" w:rsidRPr="00AC701F" w:rsidRDefault="006F0DC6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-</w:t>
            </w:r>
            <w:proofErr w:type="spellStart"/>
            <w:r w:rsidRPr="00AC701F">
              <w:rPr>
                <w:rFonts w:ascii="Times New Roman" w:hAnsi="Times New Roman"/>
              </w:rPr>
              <w:t>Сортопрокатен</w:t>
            </w:r>
            <w:proofErr w:type="spellEnd"/>
            <w:r w:rsidRPr="00AC701F">
              <w:rPr>
                <w:rFonts w:ascii="Times New Roman" w:hAnsi="Times New Roman"/>
              </w:rPr>
              <w:t xml:space="preserve"> цех</w:t>
            </w:r>
          </w:p>
          <w:p w:rsidR="006F0DC6" w:rsidRPr="00AC701F" w:rsidRDefault="006F0DC6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- Линия за инспектиране ,закаляване и отвръщане на </w:t>
            </w:r>
            <w:proofErr w:type="spellStart"/>
            <w:r w:rsidRPr="00AC701F">
              <w:rPr>
                <w:rFonts w:ascii="Times New Roman" w:hAnsi="Times New Roman"/>
              </w:rPr>
              <w:t>горещовалцовани</w:t>
            </w:r>
            <w:proofErr w:type="spellEnd"/>
            <w:r w:rsidRPr="00AC701F">
              <w:rPr>
                <w:rFonts w:ascii="Times New Roman" w:hAnsi="Times New Roman"/>
              </w:rPr>
              <w:t xml:space="preserve"> стоманени</w:t>
            </w:r>
            <w:r w:rsidR="009002DD" w:rsidRPr="00AC701F">
              <w:rPr>
                <w:rFonts w:ascii="Times New Roman" w:hAnsi="Times New Roman"/>
              </w:rPr>
              <w:t xml:space="preserve"> пръти с кръгло сечение</w:t>
            </w:r>
          </w:p>
          <w:p w:rsidR="009002DD" w:rsidRPr="00AC701F" w:rsidRDefault="009002DD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-Токов цех</w:t>
            </w:r>
          </w:p>
          <w:p w:rsidR="009002DD" w:rsidRPr="00AC701F" w:rsidRDefault="009002DD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-Валцовъчен цех</w:t>
            </w:r>
          </w:p>
          <w:p w:rsidR="009002DD" w:rsidRPr="00AC701F" w:rsidRDefault="009002DD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-Линия за инспектиране , закаляване и отвръщане на </w:t>
            </w:r>
            <w:proofErr w:type="spellStart"/>
            <w:r w:rsidRPr="00AC701F">
              <w:rPr>
                <w:rFonts w:ascii="Times New Roman" w:hAnsi="Times New Roman"/>
              </w:rPr>
              <w:t>горещовалцовани</w:t>
            </w:r>
            <w:proofErr w:type="spellEnd"/>
            <w:r w:rsidRPr="00AC701F">
              <w:rPr>
                <w:rFonts w:ascii="Times New Roman" w:hAnsi="Times New Roman"/>
              </w:rPr>
              <w:t xml:space="preserve"> стоманени пръти с кръгло сечение</w:t>
            </w:r>
          </w:p>
          <w:p w:rsidR="009002DD" w:rsidRPr="00AC701F" w:rsidRDefault="009002DD" w:rsidP="009002D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AC701F">
              <w:rPr>
                <w:rFonts w:ascii="Times New Roman" w:hAnsi="Times New Roman"/>
                <w:b/>
              </w:rPr>
              <w:t>Шредерна</w:t>
            </w:r>
            <w:proofErr w:type="spellEnd"/>
            <w:r w:rsidRPr="00AC701F">
              <w:rPr>
                <w:rFonts w:ascii="Times New Roman" w:hAnsi="Times New Roman"/>
                <w:b/>
              </w:rPr>
              <w:t xml:space="preserve"> инсталация</w:t>
            </w:r>
            <w:r w:rsidRPr="00AC701F">
              <w:rPr>
                <w:rFonts w:ascii="Times New Roman" w:hAnsi="Times New Roman"/>
              </w:rPr>
              <w:t xml:space="preserve"> - т.5.3.2 „буква г“ от Приложение № 4 към ЗООС</w:t>
            </w:r>
          </w:p>
          <w:p w:rsidR="004C3BD0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="001C24FD" w:rsidRPr="00AC701F">
              <w:rPr>
                <w:rFonts w:ascii="Times New Roman" w:hAnsi="Times New Roman"/>
                <w:b/>
                <w:bCs/>
                <w:color w:val="FF0000"/>
              </w:rPr>
              <w:t xml:space="preserve"> от 28.05</w:t>
            </w:r>
            <w:r w:rsidRPr="00AC701F">
              <w:rPr>
                <w:rFonts w:ascii="Times New Roman" w:hAnsi="Times New Roman"/>
                <w:bCs/>
                <w:color w:val="FF0000"/>
              </w:rPr>
              <w:t>.</w:t>
            </w:r>
            <w:r w:rsidR="001C24FD" w:rsidRPr="00AC701F">
              <w:rPr>
                <w:rFonts w:ascii="Times New Roman" w:hAnsi="Times New Roman"/>
                <w:b/>
                <w:bCs/>
                <w:color w:val="FF0000"/>
              </w:rPr>
              <w:t xml:space="preserve">2024 </w:t>
            </w:r>
            <w:r w:rsidR="00374089" w:rsidRPr="00AC701F">
              <w:rPr>
                <w:rFonts w:ascii="Times New Roman" w:hAnsi="Times New Roman"/>
                <w:b/>
                <w:bCs/>
                <w:color w:val="FF0000"/>
              </w:rPr>
              <w:t xml:space="preserve">г. до 11.06.2024 </w:t>
            </w:r>
            <w:r w:rsidRPr="00AC701F">
              <w:rPr>
                <w:rFonts w:ascii="Times New Roman" w:hAnsi="Times New Roman"/>
                <w:b/>
                <w:bCs/>
                <w:color w:val="FF0000"/>
              </w:rPr>
              <w:t>г.</w:t>
            </w:r>
            <w:r w:rsidRPr="00AC701F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CB4EAA" w:rsidRPr="00AC701F">
              <w:rPr>
                <w:rFonts w:ascii="Times New Roman" w:hAnsi="Times New Roman"/>
                <w:color w:val="FF0000"/>
              </w:rPr>
              <w:t>Решенията  ще бъдат  достъпни</w:t>
            </w:r>
            <w:r w:rsidRPr="00AC701F">
              <w:rPr>
                <w:rFonts w:ascii="Times New Roman" w:hAnsi="Times New Roman"/>
                <w:color w:val="FF0000"/>
              </w:rPr>
              <w:t xml:space="preserve"> на интернет-страницата на ИАОС.</w:t>
            </w:r>
          </w:p>
          <w:p w:rsidR="004C3BD0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4C3BD0" w:rsidRPr="00AC701F" w:rsidRDefault="004C3BD0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>„Разрешителни режими“, ИАОС, тел. 02/940-64-80.</w:t>
            </w:r>
          </w:p>
          <w:p w:rsidR="004C3BD0" w:rsidRPr="00AC701F" w:rsidRDefault="00FE0C92" w:rsidP="001C24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AC701F">
              <w:rPr>
                <w:rFonts w:ascii="Times New Roman" w:hAnsi="Times New Roman"/>
              </w:rPr>
              <w:t xml:space="preserve">Документите за решенията </w:t>
            </w:r>
            <w:r w:rsidR="004C3BD0" w:rsidRPr="00AC701F">
              <w:rPr>
                <w:rFonts w:ascii="Times New Roman" w:hAnsi="Times New Roman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1C24FD" w:rsidRDefault="004C3BD0" w:rsidP="001C24FD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1F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6419EC" w:rsidRPr="001C24FD" w:rsidRDefault="006419EC" w:rsidP="001C24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24FD" w:rsidRPr="001C24FD" w:rsidRDefault="001C24FD" w:rsidP="001C24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1C24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5" w:rsidRDefault="00296ED5" w:rsidP="009D5ED9">
      <w:r>
        <w:separator/>
      </w:r>
    </w:p>
  </w:endnote>
  <w:endnote w:type="continuationSeparator" w:id="0">
    <w:p w:rsidR="00296ED5" w:rsidRDefault="00296ED5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5" w:rsidRDefault="00296ED5" w:rsidP="009D5ED9">
      <w:r>
        <w:separator/>
      </w:r>
    </w:p>
  </w:footnote>
  <w:footnote w:type="continuationSeparator" w:id="0">
    <w:p w:rsidR="00296ED5" w:rsidRDefault="00296ED5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42B32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2F67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24FD"/>
    <w:rsid w:val="001C5519"/>
    <w:rsid w:val="001D092F"/>
    <w:rsid w:val="001E5F98"/>
    <w:rsid w:val="001F3B2C"/>
    <w:rsid w:val="001F4D93"/>
    <w:rsid w:val="001F4FFC"/>
    <w:rsid w:val="001F6230"/>
    <w:rsid w:val="00202F26"/>
    <w:rsid w:val="0020799D"/>
    <w:rsid w:val="00216CB5"/>
    <w:rsid w:val="0025694F"/>
    <w:rsid w:val="00284864"/>
    <w:rsid w:val="0028666E"/>
    <w:rsid w:val="00287B59"/>
    <w:rsid w:val="00296ED5"/>
    <w:rsid w:val="002A3C8D"/>
    <w:rsid w:val="002B0F75"/>
    <w:rsid w:val="002C3107"/>
    <w:rsid w:val="002E3A11"/>
    <w:rsid w:val="002E4DEB"/>
    <w:rsid w:val="002F1C36"/>
    <w:rsid w:val="002F5E15"/>
    <w:rsid w:val="00311083"/>
    <w:rsid w:val="003228C1"/>
    <w:rsid w:val="003301C8"/>
    <w:rsid w:val="00331AB0"/>
    <w:rsid w:val="003474E9"/>
    <w:rsid w:val="003530D1"/>
    <w:rsid w:val="003734C1"/>
    <w:rsid w:val="00374089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4B"/>
    <w:rsid w:val="003E6754"/>
    <w:rsid w:val="003F0EDA"/>
    <w:rsid w:val="003F4E48"/>
    <w:rsid w:val="003F71BC"/>
    <w:rsid w:val="0042450D"/>
    <w:rsid w:val="00430251"/>
    <w:rsid w:val="00432170"/>
    <w:rsid w:val="004334AF"/>
    <w:rsid w:val="00436B46"/>
    <w:rsid w:val="004434D1"/>
    <w:rsid w:val="00443B4F"/>
    <w:rsid w:val="00444A5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4174E"/>
    <w:rsid w:val="0054534B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D750A"/>
    <w:rsid w:val="005E37B5"/>
    <w:rsid w:val="005E78E1"/>
    <w:rsid w:val="00601E7A"/>
    <w:rsid w:val="00603F2A"/>
    <w:rsid w:val="006060D2"/>
    <w:rsid w:val="00612891"/>
    <w:rsid w:val="00630301"/>
    <w:rsid w:val="00631592"/>
    <w:rsid w:val="00632249"/>
    <w:rsid w:val="00634C18"/>
    <w:rsid w:val="006419EC"/>
    <w:rsid w:val="006571C5"/>
    <w:rsid w:val="0066045B"/>
    <w:rsid w:val="00691836"/>
    <w:rsid w:val="00692CE4"/>
    <w:rsid w:val="006943A7"/>
    <w:rsid w:val="006B0F84"/>
    <w:rsid w:val="006B1273"/>
    <w:rsid w:val="006B15EE"/>
    <w:rsid w:val="006B69C9"/>
    <w:rsid w:val="006C6F19"/>
    <w:rsid w:val="006E232B"/>
    <w:rsid w:val="006F0DC6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1C81"/>
    <w:rsid w:val="008052FD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0D8"/>
    <w:rsid w:val="0087137A"/>
    <w:rsid w:val="00883BB2"/>
    <w:rsid w:val="0089320B"/>
    <w:rsid w:val="008A6BE2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002DD"/>
    <w:rsid w:val="00900757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145D4"/>
    <w:rsid w:val="00A237CA"/>
    <w:rsid w:val="00A33973"/>
    <w:rsid w:val="00A422B9"/>
    <w:rsid w:val="00A50BEF"/>
    <w:rsid w:val="00A514AE"/>
    <w:rsid w:val="00A52CE7"/>
    <w:rsid w:val="00A5581E"/>
    <w:rsid w:val="00A63639"/>
    <w:rsid w:val="00A6636A"/>
    <w:rsid w:val="00A73150"/>
    <w:rsid w:val="00A83D74"/>
    <w:rsid w:val="00AA7F57"/>
    <w:rsid w:val="00AB18BE"/>
    <w:rsid w:val="00AB56AD"/>
    <w:rsid w:val="00AC701F"/>
    <w:rsid w:val="00AC7EBD"/>
    <w:rsid w:val="00AD39C1"/>
    <w:rsid w:val="00AD6D33"/>
    <w:rsid w:val="00AE009F"/>
    <w:rsid w:val="00AE483A"/>
    <w:rsid w:val="00AE4C62"/>
    <w:rsid w:val="00AE53EC"/>
    <w:rsid w:val="00AE5B49"/>
    <w:rsid w:val="00AE6F2D"/>
    <w:rsid w:val="00AF1B63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53A7E"/>
    <w:rsid w:val="00C71727"/>
    <w:rsid w:val="00C832D9"/>
    <w:rsid w:val="00C8723F"/>
    <w:rsid w:val="00C909DF"/>
    <w:rsid w:val="00CA269E"/>
    <w:rsid w:val="00CA6F18"/>
    <w:rsid w:val="00CB3AA8"/>
    <w:rsid w:val="00CB4EAA"/>
    <w:rsid w:val="00CB548A"/>
    <w:rsid w:val="00CC0265"/>
    <w:rsid w:val="00CC76B7"/>
    <w:rsid w:val="00CC7BB4"/>
    <w:rsid w:val="00CD5C75"/>
    <w:rsid w:val="00CE0062"/>
    <w:rsid w:val="00CE5557"/>
    <w:rsid w:val="00CE5DC3"/>
    <w:rsid w:val="00CF10F2"/>
    <w:rsid w:val="00CF1D1D"/>
    <w:rsid w:val="00D15872"/>
    <w:rsid w:val="00D26264"/>
    <w:rsid w:val="00D26863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452E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B7B45"/>
    <w:rsid w:val="00FC1B04"/>
    <w:rsid w:val="00FC33BD"/>
    <w:rsid w:val="00FC7B48"/>
    <w:rsid w:val="00FE0C92"/>
    <w:rsid w:val="00FE3EAE"/>
    <w:rsid w:val="00FE41AF"/>
    <w:rsid w:val="00FE44F6"/>
    <w:rsid w:val="00FF227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CC7A-5959-4B51-BAA0-0BF846C6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4-05-22T08:31:00Z</cp:lastPrinted>
  <dcterms:created xsi:type="dcterms:W3CDTF">2024-05-28T08:40:00Z</dcterms:created>
  <dcterms:modified xsi:type="dcterms:W3CDTF">2024-05-28T08:40:00Z</dcterms:modified>
</cp:coreProperties>
</file>